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3A" w:rsidRPr="00751022" w:rsidRDefault="00EC273A">
      <w:pPr>
        <w:rPr>
          <w:rFonts w:asciiTheme="majorEastAsia" w:eastAsiaTheme="majorEastAsia" w:hAnsiTheme="majorEastAsia"/>
          <w:sz w:val="24"/>
          <w:szCs w:val="24"/>
        </w:rPr>
      </w:pPr>
      <w:r w:rsidRPr="00751022">
        <w:rPr>
          <w:rFonts w:asciiTheme="majorEastAsia" w:eastAsiaTheme="majorEastAsia" w:hAnsiTheme="majorEastAsia" w:hint="eastAsia"/>
          <w:sz w:val="24"/>
          <w:szCs w:val="24"/>
        </w:rPr>
        <w:t>（院内処方の診療所用）</w:t>
      </w:r>
    </w:p>
    <w:p w:rsidR="00EC273A" w:rsidRPr="00A740AE" w:rsidRDefault="00EC273A">
      <w:pPr>
        <w:rPr>
          <w:sz w:val="24"/>
          <w:szCs w:val="24"/>
        </w:rPr>
      </w:pPr>
    </w:p>
    <w:p w:rsidR="001A7C69" w:rsidRPr="00751022" w:rsidRDefault="001635C5" w:rsidP="00A740AE">
      <w:pPr>
        <w:jc w:val="center"/>
        <w:rPr>
          <w:rFonts w:asciiTheme="minorEastAsia" w:hAnsiTheme="minorEastAsia"/>
          <w:b/>
          <w:sz w:val="28"/>
          <w:szCs w:val="28"/>
        </w:rPr>
      </w:pPr>
      <w:r w:rsidRPr="00751022">
        <w:rPr>
          <w:rFonts w:asciiTheme="minorEastAsia" w:hAnsiTheme="minorEastAsia" w:hint="eastAsia"/>
          <w:b/>
          <w:sz w:val="28"/>
          <w:szCs w:val="28"/>
        </w:rPr>
        <w:t>地域包括診療についての説明と同意書</w:t>
      </w: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  <w:r w:rsidRPr="00A740AE">
        <w:rPr>
          <w:rFonts w:hint="eastAsia"/>
          <w:sz w:val="24"/>
          <w:szCs w:val="24"/>
        </w:rPr>
        <w:t>地域包括診療について</w:t>
      </w:r>
    </w:p>
    <w:p w:rsidR="001635C5" w:rsidRPr="00A740AE" w:rsidRDefault="001635C5">
      <w:pPr>
        <w:rPr>
          <w:sz w:val="24"/>
          <w:szCs w:val="24"/>
        </w:rPr>
      </w:pPr>
      <w:r w:rsidRPr="00A740AE">
        <w:rPr>
          <w:rFonts w:hint="eastAsia"/>
          <w:sz w:val="24"/>
          <w:szCs w:val="24"/>
        </w:rPr>
        <w:t xml:space="preserve">　地域包括診療とは、保険診療を行う診療所において、患者さんの同意を得て以下の</w:t>
      </w:r>
      <w:r w:rsidR="003E1786">
        <w:rPr>
          <w:rFonts w:hint="eastAsia"/>
          <w:sz w:val="24"/>
          <w:szCs w:val="24"/>
        </w:rPr>
        <w:t>囲みの</w:t>
      </w:r>
      <w:r w:rsidRPr="00A740AE">
        <w:rPr>
          <w:rFonts w:hint="eastAsia"/>
          <w:sz w:val="24"/>
          <w:szCs w:val="24"/>
        </w:rPr>
        <w:t>項目を行うものです。</w:t>
      </w:r>
    </w:p>
    <w:p w:rsidR="001635C5" w:rsidRPr="00A740AE" w:rsidRDefault="0050356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フローチャート: 処理 1" o:spid="_x0000_s1026" type="#_x0000_t109" style="position:absolute;left:0;text-align:left;margin-left:2.7pt;margin-top:9.5pt;width:419.25pt;height:333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" filled="f" strokecolor="black [3213]" strokeweight=".5pt">
            <v:textbox>
              <w:txbxContent>
                <w:p w:rsidR="001635C5" w:rsidRPr="00A740AE" w:rsidRDefault="001635C5" w:rsidP="00751022">
                  <w:pPr>
                    <w:ind w:left="240" w:hangingChars="100" w:hanging="240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１．高血圧症、糖尿病、脂質異常症、認知症の４疾患のうち、２つ以上の疾患を有する患者さんが対象となります。</w:t>
                  </w:r>
                </w:p>
                <w:p w:rsidR="00311E22" w:rsidRPr="00311E22" w:rsidRDefault="001635C5" w:rsidP="00311E22">
                  <w:pPr>
                    <w:ind w:leftChars="100" w:left="210" w:firstLineChars="100" w:firstLine="240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当院にて診療するあなたの疾患は、</w:t>
                  </w:r>
                  <w:r w:rsidR="00311E22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下記の○囲みの</w:t>
                  </w:r>
                  <w:bookmarkStart w:id="0" w:name="_GoBack"/>
                  <w:bookmarkEnd w:id="0"/>
                  <w:r w:rsidR="00311E22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疾患です</w:t>
                  </w:r>
                  <w:r w:rsidR="005B35BD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。</w:t>
                  </w:r>
                </w:p>
                <w:p w:rsidR="001635C5" w:rsidRPr="00A740AE" w:rsidRDefault="00311E22" w:rsidP="00751022">
                  <w:pPr>
                    <w:ind w:leftChars="100" w:left="210" w:firstLineChars="100" w:firstLine="240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ab/>
                  </w:r>
                  <w:r w:rsidR="001635C5"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高血圧症</w:t>
                  </w:r>
                  <w:r w:rsidR="00F360AA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1635C5"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・</w:t>
                  </w:r>
                  <w:r w:rsidR="00F360AA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1635C5"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糖尿病</w:t>
                  </w:r>
                  <w:r w:rsidR="00F360AA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1635C5"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・</w:t>
                  </w:r>
                  <w:r w:rsidR="00F360AA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1635C5"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脂質異常症</w:t>
                  </w:r>
                  <w:r w:rsidR="00F360AA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1635C5"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・</w:t>
                  </w:r>
                  <w:r w:rsidR="00F360AA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1635C5"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認知症</w:t>
                  </w:r>
                </w:p>
                <w:p w:rsidR="001635C5" w:rsidRPr="00A740AE" w:rsidRDefault="001635C5" w:rsidP="00A740AE">
                  <w:pPr>
                    <w:ind w:left="240" w:hangingChars="100" w:hanging="240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２．</w:t>
                  </w:r>
                  <w:r w:rsidR="00EC273A"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あなたの診療は、担当医として院長が行います。</w:t>
                  </w:r>
                  <w:r w:rsidR="00A740AE"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なお、院長は担当医に必要な国が指定する所定の研修を修了しています。</w:t>
                  </w:r>
                </w:p>
                <w:p w:rsidR="00EC273A" w:rsidRPr="00A740AE" w:rsidRDefault="00A740AE" w:rsidP="00A740AE">
                  <w:pPr>
                    <w:ind w:left="240" w:hangingChars="100" w:hanging="240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３．あなたが受診</w:t>
                  </w:r>
                  <w:r w:rsidR="00EC273A"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しているすべての医療機関を把握し、処方されている</w:t>
                  </w:r>
                  <w:r w:rsidR="003E1786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すべての</w:t>
                  </w:r>
                  <w:r w:rsidR="00EC273A"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お薬の内容を当院にて管理します。</w:t>
                  </w:r>
                  <w:r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そのため、当院以外の</w:t>
                  </w:r>
                  <w:r w:rsidR="003E1786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医療機関を受診された場合には、その都度受診内容等をお知らせください。</w:t>
                  </w:r>
                </w:p>
                <w:p w:rsidR="001635C5" w:rsidRPr="00A740AE" w:rsidRDefault="00EC273A" w:rsidP="00A740AE">
                  <w:pPr>
                    <w:ind w:left="240" w:hangingChars="100" w:hanging="240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４．当院では、健康相談に応じております。また、健康診断、検診を定期的に受けていただき、当院以外で受けられた場合には、その結果をお持ちください。</w:t>
                  </w:r>
                </w:p>
                <w:p w:rsidR="00EC273A" w:rsidRPr="00A740AE" w:rsidRDefault="00EC273A" w:rsidP="00A740AE">
                  <w:pPr>
                    <w:ind w:left="240" w:hangingChars="100" w:hanging="240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５．当院では、介護保険サービスに係る相談に応じて</w:t>
                  </w:r>
                  <w:r w:rsidR="003E1786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おり</w:t>
                  </w:r>
                  <w:r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ます。また、要介護認定に係る主治医意見書の作成も行っております。</w:t>
                  </w:r>
                </w:p>
                <w:p w:rsidR="00EC273A" w:rsidRPr="00A740AE" w:rsidRDefault="00EC273A" w:rsidP="00A740AE">
                  <w:pPr>
                    <w:ind w:left="240" w:hangingChars="100" w:hanging="240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６．当院では、在宅医療を行っております。また、あなたからの連絡に</w:t>
                  </w:r>
                  <w:r w:rsidR="003E1786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は</w:t>
                  </w:r>
                  <w:r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24時間対応しております。</w:t>
                  </w:r>
                </w:p>
                <w:p w:rsidR="00EC273A" w:rsidRPr="00A740AE" w:rsidRDefault="00EC273A" w:rsidP="00EC273A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A740AE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夜間の連絡先：○○○－△△△－◇◇◇◇</w:t>
                  </w:r>
                </w:p>
              </w:txbxContent>
            </v:textbox>
          </v:shape>
        </w:pict>
      </w: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1635C5" w:rsidRPr="00A740AE" w:rsidRDefault="001635C5">
      <w:pPr>
        <w:rPr>
          <w:sz w:val="24"/>
          <w:szCs w:val="24"/>
        </w:rPr>
      </w:pPr>
    </w:p>
    <w:p w:rsidR="00EC273A" w:rsidRPr="00A740AE" w:rsidRDefault="00EC273A">
      <w:pPr>
        <w:rPr>
          <w:sz w:val="24"/>
          <w:szCs w:val="24"/>
        </w:rPr>
      </w:pPr>
    </w:p>
    <w:p w:rsidR="00EC273A" w:rsidRPr="00A740AE" w:rsidRDefault="00EC273A">
      <w:pPr>
        <w:rPr>
          <w:sz w:val="24"/>
          <w:szCs w:val="24"/>
        </w:rPr>
      </w:pPr>
    </w:p>
    <w:p w:rsidR="00EC273A" w:rsidRDefault="00EC273A">
      <w:pPr>
        <w:rPr>
          <w:sz w:val="24"/>
          <w:szCs w:val="24"/>
        </w:rPr>
      </w:pPr>
    </w:p>
    <w:p w:rsidR="00A740AE" w:rsidRDefault="00A740AE">
      <w:pPr>
        <w:rPr>
          <w:sz w:val="24"/>
          <w:szCs w:val="24"/>
        </w:rPr>
      </w:pPr>
    </w:p>
    <w:p w:rsidR="00A740AE" w:rsidRDefault="00A740AE">
      <w:pPr>
        <w:rPr>
          <w:sz w:val="24"/>
          <w:szCs w:val="24"/>
        </w:rPr>
      </w:pPr>
    </w:p>
    <w:p w:rsidR="00A740AE" w:rsidRPr="00A740AE" w:rsidRDefault="00A740AE">
      <w:pPr>
        <w:rPr>
          <w:sz w:val="24"/>
          <w:szCs w:val="24"/>
        </w:rPr>
      </w:pPr>
    </w:p>
    <w:p w:rsidR="00EC273A" w:rsidRPr="00A740AE" w:rsidRDefault="00EC273A">
      <w:pPr>
        <w:rPr>
          <w:sz w:val="24"/>
          <w:szCs w:val="24"/>
        </w:rPr>
      </w:pPr>
      <w:r w:rsidRPr="00A740AE">
        <w:rPr>
          <w:rFonts w:hint="eastAsia"/>
          <w:sz w:val="24"/>
          <w:szCs w:val="24"/>
        </w:rPr>
        <w:t>○○クリニック　院長　殿</w:t>
      </w:r>
    </w:p>
    <w:p w:rsidR="00EC273A" w:rsidRPr="00A740AE" w:rsidRDefault="00EC273A">
      <w:pPr>
        <w:rPr>
          <w:sz w:val="24"/>
          <w:szCs w:val="24"/>
        </w:rPr>
      </w:pPr>
    </w:p>
    <w:p w:rsidR="00EC273A" w:rsidRPr="00A740AE" w:rsidRDefault="00EC273A" w:rsidP="00A740AE">
      <w:pPr>
        <w:ind w:firstLineChars="100" w:firstLine="240"/>
        <w:rPr>
          <w:sz w:val="24"/>
          <w:szCs w:val="24"/>
        </w:rPr>
      </w:pPr>
      <w:r w:rsidRPr="00A740AE">
        <w:rPr>
          <w:rFonts w:hint="eastAsia"/>
          <w:sz w:val="24"/>
          <w:szCs w:val="24"/>
        </w:rPr>
        <w:t>私は、</w:t>
      </w:r>
      <w:r w:rsidR="00A740AE" w:rsidRPr="00A740AE">
        <w:rPr>
          <w:rFonts w:hint="eastAsia"/>
          <w:sz w:val="24"/>
          <w:szCs w:val="24"/>
          <w:u w:val="single"/>
        </w:rPr>
        <w:t xml:space="preserve">　</w:t>
      </w:r>
      <w:r w:rsidR="003E1786">
        <w:rPr>
          <w:rFonts w:hint="eastAsia"/>
          <w:sz w:val="24"/>
          <w:szCs w:val="24"/>
          <w:u w:val="single"/>
        </w:rPr>
        <w:t xml:space="preserve">　　</w:t>
      </w:r>
      <w:r w:rsidR="00A740AE" w:rsidRPr="00A740AE">
        <w:rPr>
          <w:rFonts w:hint="eastAsia"/>
          <w:sz w:val="24"/>
          <w:szCs w:val="24"/>
          <w:u w:val="single"/>
        </w:rPr>
        <w:t xml:space="preserve">　</w:t>
      </w:r>
      <w:r w:rsidRPr="00A740AE">
        <w:rPr>
          <w:rFonts w:hint="eastAsia"/>
          <w:sz w:val="24"/>
          <w:szCs w:val="24"/>
        </w:rPr>
        <w:t>年</w:t>
      </w:r>
      <w:r w:rsidR="00A740AE" w:rsidRPr="00A740AE">
        <w:rPr>
          <w:rFonts w:hint="eastAsia"/>
          <w:sz w:val="24"/>
          <w:szCs w:val="24"/>
          <w:u w:val="single"/>
        </w:rPr>
        <w:t xml:space="preserve">　　</w:t>
      </w:r>
      <w:r w:rsidRPr="00A740AE">
        <w:rPr>
          <w:rFonts w:hint="eastAsia"/>
          <w:sz w:val="24"/>
          <w:szCs w:val="24"/>
        </w:rPr>
        <w:t>月</w:t>
      </w:r>
      <w:r w:rsidR="00A740AE" w:rsidRPr="00A740AE">
        <w:rPr>
          <w:rFonts w:hint="eastAsia"/>
          <w:sz w:val="24"/>
          <w:szCs w:val="24"/>
          <w:u w:val="single"/>
        </w:rPr>
        <w:t xml:space="preserve">　　</w:t>
      </w:r>
      <w:r w:rsidRPr="00A740AE">
        <w:rPr>
          <w:rFonts w:hint="eastAsia"/>
          <w:sz w:val="24"/>
          <w:szCs w:val="24"/>
        </w:rPr>
        <w:t>日に上記説明を受けました。その上で、地域包括診療が行われることに同意します。</w:t>
      </w:r>
    </w:p>
    <w:p w:rsidR="00EC273A" w:rsidRPr="00A740AE" w:rsidRDefault="00EC273A">
      <w:pPr>
        <w:rPr>
          <w:sz w:val="24"/>
          <w:szCs w:val="24"/>
        </w:rPr>
      </w:pPr>
    </w:p>
    <w:p w:rsidR="00EC273A" w:rsidRPr="00A740AE" w:rsidRDefault="00EC273A" w:rsidP="00A740AE">
      <w:pPr>
        <w:ind w:firstLineChars="1600" w:firstLine="3840"/>
        <w:rPr>
          <w:sz w:val="24"/>
          <w:szCs w:val="24"/>
        </w:rPr>
      </w:pPr>
      <w:r w:rsidRPr="00A740AE">
        <w:rPr>
          <w:rFonts w:hint="eastAsia"/>
          <w:sz w:val="24"/>
          <w:szCs w:val="24"/>
        </w:rPr>
        <w:t>患者署名：</w:t>
      </w:r>
      <w:r w:rsidRPr="00A740AE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sectPr w:rsidR="00EC273A" w:rsidRPr="00A740AE" w:rsidSect="001826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61" w:rsidRDefault="00503561" w:rsidP="00311E22">
      <w:r>
        <w:separator/>
      </w:r>
    </w:p>
  </w:endnote>
  <w:endnote w:type="continuationSeparator" w:id="0">
    <w:p w:rsidR="00503561" w:rsidRDefault="00503561" w:rsidP="0031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61" w:rsidRDefault="00503561" w:rsidP="00311E22">
      <w:r>
        <w:separator/>
      </w:r>
    </w:p>
  </w:footnote>
  <w:footnote w:type="continuationSeparator" w:id="0">
    <w:p w:rsidR="00503561" w:rsidRDefault="00503561" w:rsidP="0031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53AE4"/>
    <w:multiLevelType w:val="hybridMultilevel"/>
    <w:tmpl w:val="67DCD4A0"/>
    <w:lvl w:ilvl="0" w:tplc="42F07DE6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5C5"/>
    <w:rsid w:val="0014149E"/>
    <w:rsid w:val="001635C5"/>
    <w:rsid w:val="00182637"/>
    <w:rsid w:val="001A7C69"/>
    <w:rsid w:val="002F774B"/>
    <w:rsid w:val="00311E22"/>
    <w:rsid w:val="003E1786"/>
    <w:rsid w:val="0043725D"/>
    <w:rsid w:val="00503561"/>
    <w:rsid w:val="005B35BD"/>
    <w:rsid w:val="00751022"/>
    <w:rsid w:val="00907F39"/>
    <w:rsid w:val="00A740AE"/>
    <w:rsid w:val="00EC273A"/>
    <w:rsid w:val="00F3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5C5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11E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11E22"/>
  </w:style>
  <w:style w:type="paragraph" w:styleId="a6">
    <w:name w:val="footer"/>
    <w:basedOn w:val="a"/>
    <w:link w:val="a7"/>
    <w:uiPriority w:val="99"/>
    <w:semiHidden/>
    <w:unhideWhenUsed/>
    <w:rsid w:val="00311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11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5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1080-66B1-40A6-B1AE-5C0325FE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ma</dc:creator>
  <cp:lastModifiedBy>YAMADA</cp:lastModifiedBy>
  <cp:revision>5</cp:revision>
  <cp:lastPrinted>2014-04-23T04:12:00Z</cp:lastPrinted>
  <dcterms:created xsi:type="dcterms:W3CDTF">2014-04-23T21:48:00Z</dcterms:created>
  <dcterms:modified xsi:type="dcterms:W3CDTF">2014-07-23T06:10:00Z</dcterms:modified>
</cp:coreProperties>
</file>